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53" w:rsidRPr="009D1070" w:rsidRDefault="00B21F53" w:rsidP="00B21F53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5</w:t>
      </w:r>
    </w:p>
    <w:p w:rsidR="00B21F53" w:rsidRPr="009D1070" w:rsidRDefault="00B21F53" w:rsidP="00B21F53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к Закону Ярославской области</w:t>
      </w:r>
    </w:p>
    <w:p w:rsidR="00B21F53" w:rsidRPr="009D1070" w:rsidRDefault="00B21F53" w:rsidP="00B21F53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9D1070">
        <w:rPr>
          <w:color w:val="000000"/>
          <w:sz w:val="28"/>
          <w:szCs w:val="28"/>
        </w:rPr>
        <w:t>от_______________ №_______</w:t>
      </w:r>
    </w:p>
    <w:p w:rsidR="00B21F53" w:rsidRDefault="00B21F53" w:rsidP="00C14146">
      <w:pPr>
        <w:ind w:firstLine="420"/>
        <w:jc w:val="right"/>
        <w:rPr>
          <w:color w:val="000000"/>
          <w:sz w:val="28"/>
          <w:szCs w:val="28"/>
        </w:rPr>
      </w:pPr>
    </w:p>
    <w:p w:rsidR="00C14146" w:rsidRDefault="00B21F53" w:rsidP="00C14146">
      <w:pPr>
        <w:ind w:firstLine="420"/>
        <w:jc w:val="right"/>
        <w:rPr>
          <w:sz w:val="28"/>
          <w:szCs w:val="28"/>
        </w:rPr>
      </w:pPr>
      <w:r w:rsidRPr="009D1070">
        <w:rPr>
          <w:snapToGrid w:val="0"/>
          <w:sz w:val="28"/>
          <w:szCs w:val="28"/>
        </w:rPr>
        <w:t>"</w:t>
      </w:r>
      <w:r w:rsidR="00C14146">
        <w:rPr>
          <w:color w:val="000000"/>
          <w:sz w:val="28"/>
          <w:szCs w:val="28"/>
        </w:rPr>
        <w:t>Приложение 26</w:t>
      </w:r>
    </w:p>
    <w:p w:rsidR="00C14146" w:rsidRDefault="00C14146" w:rsidP="00C14146">
      <w:pPr>
        <w:ind w:firstLine="4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Закону Ярославской области</w:t>
      </w:r>
    </w:p>
    <w:p w:rsidR="00C14146" w:rsidRDefault="00C14146" w:rsidP="00C14146">
      <w:pPr>
        <w:spacing w:before="1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C33D4">
        <w:rPr>
          <w:color w:val="000000"/>
          <w:sz w:val="28"/>
          <w:szCs w:val="28"/>
        </w:rPr>
        <w:t xml:space="preserve">23.12.2022 </w:t>
      </w:r>
      <w:r>
        <w:rPr>
          <w:color w:val="000000"/>
          <w:sz w:val="28"/>
          <w:szCs w:val="28"/>
        </w:rPr>
        <w:t>№</w:t>
      </w:r>
      <w:r w:rsidR="002C33D4">
        <w:rPr>
          <w:color w:val="000000"/>
          <w:sz w:val="28"/>
          <w:szCs w:val="28"/>
        </w:rPr>
        <w:t xml:space="preserve"> 76-з</w:t>
      </w:r>
    </w:p>
    <w:p w:rsidR="00C14146" w:rsidRDefault="00C14146" w:rsidP="00C14146">
      <w:pPr>
        <w:jc w:val="right"/>
        <w:rPr>
          <w:sz w:val="28"/>
          <w:szCs w:val="28"/>
        </w:rPr>
      </w:pPr>
    </w:p>
    <w:p w:rsidR="00C14146" w:rsidRDefault="00C14146" w:rsidP="00C14146">
      <w:pPr>
        <w:jc w:val="right"/>
        <w:rPr>
          <w:sz w:val="28"/>
          <w:szCs w:val="28"/>
        </w:rPr>
      </w:pP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E65B6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E65B6D">
        <w:rPr>
          <w:b/>
          <w:bCs/>
          <w:color w:val="000000"/>
          <w:sz w:val="28"/>
          <w:szCs w:val="28"/>
        </w:rPr>
        <w:t xml:space="preserve">Ярославской области на 2023 год </w:t>
      </w: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и на плановый период 2024 и 2025 годов</w:t>
      </w:r>
    </w:p>
    <w:p w:rsidR="00D73CD2" w:rsidRPr="00E65B6D" w:rsidRDefault="00D73CD2" w:rsidP="00D73CD2">
      <w:pPr>
        <w:jc w:val="right"/>
        <w:rPr>
          <w:color w:val="000000"/>
          <w:sz w:val="28"/>
          <w:szCs w:val="28"/>
        </w:rPr>
      </w:pPr>
    </w:p>
    <w:p w:rsidR="00D73CD2" w:rsidRPr="00E65B6D" w:rsidRDefault="00D73CD2" w:rsidP="00D73CD2">
      <w:pPr>
        <w:ind w:firstLine="709"/>
        <w:jc w:val="both"/>
        <w:rPr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 xml:space="preserve">1. Перечень государственных внутренних заимствований </w:t>
      </w:r>
      <w:r w:rsidRPr="00E65B6D">
        <w:rPr>
          <w:b/>
          <w:bCs/>
          <w:i/>
          <w:iCs/>
          <w:color w:val="000000"/>
          <w:sz w:val="28"/>
          <w:szCs w:val="28"/>
        </w:rPr>
        <w:br/>
        <w:t>Ярославской области на 2023 год и на плановый период 2024 и 2025 годов</w:t>
      </w:r>
    </w:p>
    <w:p w:rsidR="00D73CD2" w:rsidRPr="00E65B6D" w:rsidRDefault="00D73CD2" w:rsidP="00D73CD2">
      <w:pPr>
        <w:jc w:val="right"/>
        <w:rPr>
          <w:vanish/>
        </w:rPr>
      </w:pPr>
      <w:r w:rsidRPr="00E65B6D">
        <w:rPr>
          <w:sz w:val="28"/>
          <w:szCs w:val="28"/>
        </w:rPr>
        <w:t xml:space="preserve"> 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717"/>
        <w:gridCol w:w="1927"/>
        <w:gridCol w:w="1927"/>
        <w:gridCol w:w="1929"/>
      </w:tblGrid>
      <w:tr w:rsidR="00D73CD2" w:rsidRPr="00E65B6D" w:rsidTr="005C70EA">
        <w:trPr>
          <w:tblHeader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b/>
                <w:sz w:val="28"/>
                <w:szCs w:val="24"/>
              </w:rPr>
            </w:pPr>
            <w:bookmarkStart w:id="0" w:name="__bookmark_1"/>
            <w:bookmarkEnd w:id="0"/>
            <w:r w:rsidRPr="00E65B6D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E65B6D">
              <w:rPr>
                <w:b/>
                <w:sz w:val="28"/>
                <w:szCs w:val="24"/>
              </w:rPr>
              <w:t>долгового</w:t>
            </w:r>
            <w:bookmarkStart w:id="1" w:name="_GoBack"/>
            <w:bookmarkEnd w:id="1"/>
            <w:proofErr w:type="gramEnd"/>
          </w:p>
          <w:p w:rsidR="00D73CD2" w:rsidRPr="00E65B6D" w:rsidRDefault="00D73CD2" w:rsidP="005C70EA">
            <w:pPr>
              <w:jc w:val="center"/>
              <w:rPr>
                <w:color w:val="000000"/>
                <w:sz w:val="24"/>
                <w:szCs w:val="24"/>
              </w:rPr>
            </w:pPr>
            <w:r w:rsidRPr="00E65B6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3 год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4 год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5 год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 623 092 0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6 358 590 21</w:t>
            </w:r>
            <w:r w:rsidR="00C817FA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73CD2" w:rsidRPr="00E65B6D" w:rsidTr="005C70EA">
        <w:trPr>
          <w:trHeight w:val="31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F82808">
              <w:rPr>
                <w:color w:val="000000"/>
                <w:sz w:val="28"/>
                <w:szCs w:val="28"/>
              </w:rPr>
              <w:t>1</w:t>
            </w:r>
            <w:r w:rsidR="00670E33" w:rsidRPr="00F82808">
              <w:rPr>
                <w:color w:val="000000"/>
                <w:sz w:val="28"/>
                <w:szCs w:val="28"/>
              </w:rPr>
              <w:t>1</w:t>
            </w:r>
            <w:r w:rsidR="00703C94" w:rsidRPr="00F82808">
              <w:rPr>
                <w:color w:val="000000"/>
                <w:sz w:val="28"/>
                <w:szCs w:val="28"/>
              </w:rPr>
              <w:t> 172 80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CD2" w:rsidRPr="00E65B6D" w:rsidTr="005C70EA">
        <w:trPr>
          <w:trHeight w:val="89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670E33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 0</w:t>
            </w:r>
            <w:r w:rsidR="00703C94">
              <w:rPr>
                <w:color w:val="000000"/>
                <w:sz w:val="28"/>
                <w:szCs w:val="28"/>
              </w:rPr>
              <w:t>5</w:t>
            </w:r>
            <w:r w:rsidRPr="00E65B6D">
              <w:rPr>
                <w:color w:val="000000"/>
                <w:sz w:val="28"/>
                <w:szCs w:val="28"/>
              </w:rPr>
              <w:t>1</w:t>
            </w:r>
            <w:r w:rsidR="00703C94">
              <w:rPr>
                <w:color w:val="000000"/>
                <w:sz w:val="28"/>
                <w:szCs w:val="28"/>
              </w:rPr>
              <w:t>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670E33" w:rsidP="00703C94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</w:t>
            </w:r>
            <w:r w:rsidR="00703C94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938 193 2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14146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 105 702 21</w:t>
            </w:r>
            <w:r w:rsidR="00C817FA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670E33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</w:t>
            </w:r>
            <w:r w:rsidR="00703C94">
              <w:rPr>
                <w:color w:val="000000"/>
                <w:sz w:val="28"/>
                <w:szCs w:val="28"/>
              </w:rPr>
              <w:t> 051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 xml:space="preserve">2. Кредиты </w:t>
            </w:r>
            <w:proofErr w:type="gramStart"/>
            <w:r w:rsidRPr="00E65B6D">
              <w:rPr>
                <w:sz w:val="28"/>
                <w:szCs w:val="28"/>
              </w:rPr>
              <w:t>кредитных</w:t>
            </w:r>
            <w:proofErr w:type="gramEnd"/>
            <w:r w:rsidRPr="00E65B6D">
              <w:rPr>
                <w:sz w:val="28"/>
                <w:szCs w:val="28"/>
              </w:rPr>
              <w:t xml:space="preserve"> </w:t>
            </w:r>
          </w:p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 824 021 81</w:t>
            </w:r>
            <w:r w:rsidR="00C817F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82808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F82808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3 824 021 81</w:t>
            </w:r>
            <w:r w:rsidR="00C817F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82808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F82808">
              <w:rPr>
                <w:color w:val="000000"/>
                <w:sz w:val="28"/>
                <w:szCs w:val="28"/>
              </w:rPr>
              <w:t>7 000 000 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4</w:t>
            </w:r>
            <w:r w:rsidRPr="00E65B6D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4</w:t>
            </w:r>
            <w:r w:rsidRPr="00E65B6D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 xml:space="preserve">3. Государственные ценные </w:t>
            </w:r>
          </w:p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lastRenderedPageBreak/>
              <w:t>бумаг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lastRenderedPageBreak/>
              <w:t>153 170 8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2 718 319 6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lastRenderedPageBreak/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 000 000 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718 319 6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Итого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9E504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</w:t>
            </w:r>
            <w:r w:rsidR="009E504F">
              <w:rPr>
                <w:color w:val="000000"/>
                <w:sz w:val="28"/>
                <w:szCs w:val="28"/>
              </w:rPr>
              <w:t> 906 272 4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8 154 625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4 571 133 81</w:t>
            </w:r>
            <w:r w:rsidR="00C817FA">
              <w:rPr>
                <w:color w:val="000000"/>
                <w:sz w:val="28"/>
                <w:szCs w:val="28"/>
              </w:rPr>
              <w:t>8</w:t>
            </w:r>
          </w:p>
        </w:tc>
      </w:tr>
      <w:tr w:rsidR="00D73CD2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9E504F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</w:t>
            </w:r>
            <w:r w:rsidR="00670E33" w:rsidRPr="00E65B6D">
              <w:rPr>
                <w:color w:val="000000"/>
                <w:sz w:val="28"/>
                <w:szCs w:val="28"/>
              </w:rPr>
              <w:t>9</w:t>
            </w:r>
            <w:r w:rsidR="009E504F">
              <w:rPr>
                <w:color w:val="000000"/>
                <w:sz w:val="28"/>
                <w:szCs w:val="28"/>
              </w:rPr>
              <w:t> 785 022 4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817F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3 824 021 81</w:t>
            </w:r>
            <w:r w:rsidR="00C817FA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D73CD2" w:rsidRPr="00E65B6D" w:rsidRDefault="00D73CD2" w:rsidP="00D73CD2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73CD2" w:rsidRPr="00E65B6D" w:rsidTr="005C70EA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CD2" w:rsidRPr="00E65B6D" w:rsidRDefault="00D73CD2" w:rsidP="005C70EA">
            <w:pPr>
              <w:ind w:firstLine="709"/>
              <w:jc w:val="both"/>
            </w:pPr>
            <w:r w:rsidRPr="00E65B6D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E65B6D">
              <w:rPr>
                <w:color w:val="000000"/>
                <w:sz w:val="28"/>
                <w:szCs w:val="28"/>
              </w:rPr>
              <w:t>б</w:t>
            </w:r>
            <w:r w:rsidRPr="00E65B6D">
              <w:rPr>
                <w:color w:val="000000"/>
                <w:sz w:val="28"/>
                <w:szCs w:val="28"/>
              </w:rPr>
              <w:t>ласти:</w:t>
            </w:r>
          </w:p>
          <w:p w:rsidR="00D73CD2" w:rsidRPr="00E65B6D" w:rsidRDefault="00D73CD2" w:rsidP="005C70E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 по бюджетному кредиту на пополнение остатка средств на едином сч</w:t>
            </w:r>
            <w:r w:rsidRPr="00E65B6D">
              <w:rPr>
                <w:color w:val="000000"/>
                <w:sz w:val="28"/>
                <w:szCs w:val="28"/>
              </w:rPr>
              <w:t>е</w:t>
            </w:r>
            <w:r w:rsidRPr="00E65B6D">
              <w:rPr>
                <w:color w:val="000000"/>
                <w:sz w:val="28"/>
                <w:szCs w:val="28"/>
              </w:rPr>
              <w:t>те бюджета –</w:t>
            </w:r>
            <w:r w:rsidR="00976076" w:rsidRPr="00E65B6D">
              <w:rPr>
                <w:color w:val="000000"/>
                <w:sz w:val="28"/>
                <w:szCs w:val="28"/>
              </w:rPr>
              <w:t xml:space="preserve"> </w:t>
            </w:r>
            <w:r w:rsidR="00A22936" w:rsidRPr="00E65B6D">
              <w:rPr>
                <w:color w:val="000000"/>
                <w:sz w:val="28"/>
                <w:szCs w:val="28"/>
              </w:rPr>
              <w:t>в соответствии пунктом 2 статьи 93</w:t>
            </w:r>
            <w:r w:rsidR="00A22936" w:rsidRPr="00E65B6D">
              <w:rPr>
                <w:color w:val="000000"/>
                <w:sz w:val="28"/>
                <w:szCs w:val="28"/>
                <w:vertAlign w:val="superscript"/>
              </w:rPr>
              <w:t xml:space="preserve">6 </w:t>
            </w:r>
            <w:r w:rsidR="00A22936" w:rsidRPr="00E65B6D">
              <w:rPr>
                <w:color w:val="000000"/>
                <w:sz w:val="28"/>
                <w:szCs w:val="28"/>
              </w:rPr>
              <w:t>Бюджетного кодекса Ро</w:t>
            </w:r>
            <w:r w:rsidR="00A22936" w:rsidRPr="00E65B6D">
              <w:rPr>
                <w:color w:val="000000"/>
                <w:sz w:val="28"/>
                <w:szCs w:val="28"/>
              </w:rPr>
              <w:t>с</w:t>
            </w:r>
            <w:r w:rsidR="00A22936" w:rsidRPr="00E65B6D">
              <w:rPr>
                <w:color w:val="000000"/>
                <w:sz w:val="28"/>
                <w:szCs w:val="28"/>
              </w:rPr>
              <w:t>сийской Федерации</w:t>
            </w:r>
            <w:r w:rsidRPr="00E65B6D">
              <w:rPr>
                <w:color w:val="000000"/>
                <w:sz w:val="28"/>
                <w:szCs w:val="28"/>
              </w:rPr>
              <w:t>;</w:t>
            </w:r>
          </w:p>
          <w:p w:rsidR="00D73CD2" w:rsidRPr="00E65B6D" w:rsidRDefault="00D73CD2" w:rsidP="005C70E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 по бюджетному кредиту на финансовое обеспечение реализации и</w:t>
            </w:r>
            <w:r w:rsidRPr="00E65B6D">
              <w:rPr>
                <w:color w:val="000000"/>
                <w:sz w:val="28"/>
                <w:szCs w:val="28"/>
              </w:rPr>
              <w:t>н</w:t>
            </w:r>
            <w:r w:rsidRPr="00E65B6D">
              <w:rPr>
                <w:color w:val="000000"/>
                <w:sz w:val="28"/>
                <w:szCs w:val="28"/>
              </w:rPr>
              <w:t>фраструктурных проектов – до 2039 года включительно;</w:t>
            </w:r>
          </w:p>
          <w:p w:rsidR="00D73CD2" w:rsidRPr="00E65B6D" w:rsidRDefault="00D73CD2" w:rsidP="005C70E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 по кредитам кредитных организаций – 3 года;</w:t>
            </w:r>
          </w:p>
          <w:p w:rsidR="00D73CD2" w:rsidRPr="00E65B6D" w:rsidRDefault="00D73CD2" w:rsidP="005C70EA">
            <w:pPr>
              <w:ind w:firstLine="709"/>
              <w:jc w:val="both"/>
            </w:pPr>
            <w:r w:rsidRPr="00E65B6D">
              <w:rPr>
                <w:color w:val="000000"/>
                <w:sz w:val="28"/>
                <w:szCs w:val="28"/>
              </w:rPr>
              <w:t>- по государственным ценным бумагам Ярославской области – 10 лет.</w:t>
            </w:r>
          </w:p>
        </w:tc>
      </w:tr>
    </w:tbl>
    <w:p w:rsidR="002F45AE" w:rsidRPr="00E65B6D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2490B" w:rsidRPr="00E65B6D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E65B6D">
        <w:rPr>
          <w:b/>
          <w:bCs/>
          <w:i/>
          <w:iCs/>
          <w:color w:val="000000"/>
          <w:sz w:val="28"/>
          <w:szCs w:val="28"/>
        </w:rPr>
        <w:t>о</w:t>
      </w:r>
      <w:r w:rsidRPr="00E65B6D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E65B6D">
        <w:rPr>
          <w:b/>
          <w:bCs/>
          <w:i/>
          <w:iCs/>
          <w:color w:val="000000"/>
          <w:sz w:val="28"/>
          <w:szCs w:val="28"/>
        </w:rPr>
        <w:t>д</w:t>
      </w:r>
      <w:r w:rsidRPr="00E65B6D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E65B6D">
        <w:rPr>
          <w:color w:val="000000"/>
          <w:sz w:val="28"/>
          <w:szCs w:val="28"/>
        </w:rPr>
        <w:t> </w:t>
      </w:r>
      <w:r w:rsidRPr="00E65B6D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E65B6D" w:rsidRDefault="0082490B" w:rsidP="0082490B">
      <w:pPr>
        <w:jc w:val="right"/>
        <w:rPr>
          <w:vanish/>
          <w:sz w:val="28"/>
          <w:szCs w:val="28"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341"/>
        <w:gridCol w:w="2126"/>
        <w:gridCol w:w="1984"/>
        <w:gridCol w:w="2121"/>
      </w:tblGrid>
      <w:tr w:rsidR="00FD6C9A" w:rsidRPr="00E65B6D" w:rsidTr="00A44A27">
        <w:trPr>
          <w:tblHeader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E65B6D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45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018,46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181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601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4C72E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161</w:t>
            </w:r>
            <w:r w:rsidR="00A934F6"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</w:rPr>
              <w:t>1</w:t>
            </w:r>
            <w:r w:rsidR="00A934F6" w:rsidRPr="00E65B6D">
              <w:rPr>
                <w:color w:val="000000"/>
                <w:sz w:val="28"/>
                <w:szCs w:val="28"/>
                <w:lang w:val="en-US"/>
              </w:rPr>
              <w:t>6</w:t>
            </w:r>
            <w:r w:rsidRPr="00E65B6D">
              <w:rPr>
                <w:color w:val="000000"/>
                <w:sz w:val="28"/>
                <w:szCs w:val="28"/>
              </w:rPr>
              <w:t>4</w:t>
            </w:r>
            <w:r w:rsidR="00A934F6"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</w:rPr>
              <w:t>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990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444,6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296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2F363D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9 750,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2 172 227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4A27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E65B6D" w:rsidRDefault="00A44A27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 954 666,08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7 561,7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987 8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472 7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 342 979 8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35 907 3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8 177 3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7 662 2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072 5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53 47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03 48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30 322 18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29 635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93 52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3 53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86 31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801 41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699 96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7D2EC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64 489 35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 190 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63 096 4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10 46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509 01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92 88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78 05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55 17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9 632 91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9 318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63 10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40 22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4 04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65 03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26 78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AA1D8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99 735 38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9 210 15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07 28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69 03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AA1D8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25 23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21 671 068,4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</w:t>
            </w:r>
            <w:r w:rsidR="00A934F6" w:rsidRPr="00E65B6D">
              <w:rPr>
                <w:color w:val="000000"/>
                <w:sz w:val="28"/>
                <w:szCs w:val="28"/>
              </w:rPr>
              <w:t>0 000 0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B7550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71 068,49</w:t>
            </w:r>
          </w:p>
        </w:tc>
      </w:tr>
    </w:tbl>
    <w:p w:rsidR="00FD6C9A" w:rsidRPr="00E65B6D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E65B6D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E65B6D" w:rsidRDefault="005740AE" w:rsidP="00C14146">
            <w:pPr>
              <w:ind w:firstLine="709"/>
              <w:jc w:val="both"/>
            </w:pPr>
            <w:proofErr w:type="gramStart"/>
            <w:r w:rsidRPr="00E65B6D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E65B6D">
              <w:rPr>
                <w:color w:val="000000"/>
                <w:sz w:val="24"/>
                <w:szCs w:val="24"/>
              </w:rPr>
              <w:t>о</w:t>
            </w:r>
            <w:r w:rsidRPr="00E65B6D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</w:t>
            </w:r>
            <w:r w:rsidR="00C14146">
              <w:rPr>
                <w:color w:val="000000"/>
                <w:sz w:val="24"/>
                <w:szCs w:val="24"/>
              </w:rPr>
              <w:t> </w:t>
            </w:r>
            <w:r w:rsidRPr="00E65B6D">
              <w:rPr>
                <w:color w:val="000000"/>
                <w:sz w:val="24"/>
                <w:szCs w:val="24"/>
              </w:rPr>
              <w:t>постановлениями Правительства Российской Федерации от 18.12.2012 №</w:t>
            </w:r>
            <w:r w:rsidR="00B957EB" w:rsidRPr="00E65B6D">
              <w:rPr>
                <w:color w:val="000000"/>
                <w:sz w:val="24"/>
                <w:szCs w:val="24"/>
              </w:rPr>
              <w:t xml:space="preserve"> </w:t>
            </w:r>
            <w:r w:rsidRPr="00E65B6D">
              <w:rPr>
                <w:color w:val="000000"/>
                <w:sz w:val="24"/>
                <w:szCs w:val="24"/>
              </w:rPr>
              <w:t>1325 «О дополн</w:t>
            </w:r>
            <w:r w:rsidRPr="00E65B6D">
              <w:rPr>
                <w:color w:val="000000"/>
                <w:sz w:val="24"/>
                <w:szCs w:val="24"/>
              </w:rPr>
              <w:t>и</w:t>
            </w:r>
            <w:r w:rsidRPr="00E65B6D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E65B6D">
              <w:rPr>
                <w:color w:val="000000"/>
                <w:sz w:val="24"/>
                <w:szCs w:val="24"/>
              </w:rPr>
              <w:t>е</w:t>
            </w:r>
            <w:r w:rsidRPr="00E65B6D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E65B6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5B6D">
              <w:rPr>
                <w:color w:val="000000"/>
                <w:sz w:val="24"/>
                <w:szCs w:val="24"/>
              </w:rPr>
              <w:t>Федерации перед Ро</w:t>
            </w:r>
            <w:r w:rsidRPr="00E65B6D">
              <w:rPr>
                <w:color w:val="000000"/>
                <w:sz w:val="24"/>
                <w:szCs w:val="24"/>
              </w:rPr>
              <w:t>с</w:t>
            </w:r>
            <w:r w:rsidRPr="00E65B6D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E65B6D">
              <w:rPr>
                <w:color w:val="000000"/>
                <w:sz w:val="24"/>
                <w:szCs w:val="24"/>
              </w:rPr>
              <w:t>,</w:t>
            </w:r>
            <w:r w:rsidRPr="00E65B6D">
              <w:rPr>
                <w:color w:val="000000"/>
                <w:sz w:val="24"/>
                <w:szCs w:val="24"/>
              </w:rPr>
              <w:t xml:space="preserve"> от 13.12.2017 № 1531 «О проведении в</w:t>
            </w:r>
            <w:r w:rsidR="00C14146">
              <w:rPr>
                <w:color w:val="000000"/>
                <w:sz w:val="24"/>
                <w:szCs w:val="24"/>
              </w:rPr>
              <w:t> </w:t>
            </w:r>
            <w:r w:rsidRPr="00E65B6D">
              <w:rPr>
                <w:color w:val="000000"/>
                <w:sz w:val="24"/>
                <w:szCs w:val="24"/>
              </w:rPr>
              <w:t>2017</w:t>
            </w:r>
            <w:r w:rsidR="00F3165F" w:rsidRPr="00E65B6D">
              <w:rPr>
                <w:color w:val="000000"/>
                <w:sz w:val="24"/>
                <w:szCs w:val="24"/>
              </w:rPr>
              <w:t> </w:t>
            </w:r>
            <w:r w:rsidRPr="00E65B6D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Pr="00E65B6D">
              <w:rPr>
                <w:color w:val="000000"/>
                <w:sz w:val="24"/>
                <w:szCs w:val="24"/>
              </w:rPr>
              <w:t>а</w:t>
            </w:r>
            <w:r w:rsidRPr="00E65B6D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="00BC5EE8" w:rsidRPr="00E65B6D">
              <w:rPr>
                <w:color w:val="000000"/>
                <w:sz w:val="24"/>
                <w:szCs w:val="24"/>
              </w:rPr>
              <w:t xml:space="preserve"> и постановлением Правител</w:t>
            </w:r>
            <w:r w:rsidR="00BC5EE8" w:rsidRPr="00E65B6D">
              <w:rPr>
                <w:color w:val="000000"/>
                <w:sz w:val="24"/>
                <w:szCs w:val="24"/>
              </w:rPr>
              <w:t>ь</w:t>
            </w:r>
            <w:r w:rsidR="00BC5EE8" w:rsidRPr="00E65B6D">
              <w:rPr>
                <w:color w:val="000000"/>
                <w:sz w:val="24"/>
                <w:szCs w:val="24"/>
              </w:rPr>
              <w:t>ства Российской Федерации от 28</w:t>
            </w:r>
            <w:r w:rsidR="00146028" w:rsidRPr="00E65B6D">
              <w:rPr>
                <w:color w:val="000000"/>
                <w:sz w:val="24"/>
                <w:szCs w:val="24"/>
              </w:rPr>
              <w:t>.06.</w:t>
            </w:r>
            <w:r w:rsidR="00BC5EE8" w:rsidRPr="00E65B6D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E65B6D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E65B6D">
              <w:rPr>
                <w:color w:val="000000"/>
                <w:sz w:val="24"/>
                <w:szCs w:val="24"/>
              </w:rPr>
              <w:t>2021</w:t>
            </w:r>
            <w:r w:rsidR="004B2464" w:rsidRPr="00E65B6D">
              <w:rPr>
                <w:color w:val="000000"/>
                <w:sz w:val="24"/>
                <w:szCs w:val="24"/>
              </w:rPr>
              <w:t> </w:t>
            </w:r>
            <w:r w:rsidR="00BC5EE8" w:rsidRPr="00E65B6D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E65B6D">
              <w:rPr>
                <w:color w:val="000000"/>
                <w:sz w:val="24"/>
                <w:szCs w:val="24"/>
              </w:rPr>
              <w:t>а</w:t>
            </w:r>
            <w:r w:rsidR="00BC5EE8" w:rsidRPr="00E65B6D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E65B6D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E65B6D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3"/>
      <w:bookmarkEnd w:id="2"/>
    </w:p>
    <w:p w:rsidR="001E6526" w:rsidRPr="00E65B6D" w:rsidRDefault="001E6526" w:rsidP="001E6526">
      <w:pPr>
        <w:ind w:firstLine="420"/>
        <w:jc w:val="both"/>
      </w:pPr>
      <w:r w:rsidRPr="00E65B6D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E65B6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E65B6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D6C9A" w:rsidRPr="00E65B6D" w:rsidRDefault="001E6526" w:rsidP="001E6526">
      <w:pPr>
        <w:jc w:val="right"/>
        <w:rPr>
          <w:vanish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5527" w:type="pct"/>
        <w:tblLayout w:type="fixed"/>
        <w:tblLook w:val="01E0" w:firstRow="1" w:lastRow="1" w:firstColumn="1" w:lastColumn="1" w:noHBand="0" w:noVBand="0"/>
      </w:tblPr>
      <w:tblGrid>
        <w:gridCol w:w="2342"/>
        <w:gridCol w:w="1817"/>
        <w:gridCol w:w="1912"/>
        <w:gridCol w:w="1802"/>
        <w:gridCol w:w="1851"/>
        <w:gridCol w:w="278"/>
        <w:gridCol w:w="278"/>
        <w:gridCol w:w="236"/>
      </w:tblGrid>
      <w:tr w:rsidR="001E6526" w:rsidRPr="00B21F53" w:rsidTr="00B21F53">
        <w:trPr>
          <w:gridAfter w:val="3"/>
          <w:wAfter w:w="376" w:type="pct"/>
          <w:tblHeader/>
        </w:trPr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21F5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B21F53">
              <w:rPr>
                <w:b/>
                <w:sz w:val="28"/>
                <w:szCs w:val="28"/>
              </w:rPr>
              <w:t>Вид</w:t>
            </w:r>
          </w:p>
          <w:p w:rsidR="001E6526" w:rsidRPr="00B21F5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B21F53">
              <w:rPr>
                <w:b/>
                <w:sz w:val="28"/>
                <w:szCs w:val="28"/>
              </w:rPr>
              <w:t>долгового</w:t>
            </w:r>
          </w:p>
          <w:p w:rsidR="001E6526" w:rsidRPr="00B21F53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B21F53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51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21F53" w:rsidRDefault="001E6526" w:rsidP="009F0CD5">
            <w:pPr>
              <w:jc w:val="center"/>
              <w:rPr>
                <w:vanish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B21F5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B21F53" w:rsidTr="00B21F53">
        <w:trPr>
          <w:gridAfter w:val="3"/>
          <w:wAfter w:w="376" w:type="pct"/>
          <w:trHeight w:val="781"/>
          <w:tblHeader/>
        </w:trPr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21F53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B21F53" w:rsidRDefault="001E6526" w:rsidP="003457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B21F5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На</w:t>
            </w:r>
          </w:p>
          <w:p w:rsidR="00C774E9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B21F53">
              <w:rPr>
                <w:b/>
                <w:color w:val="000000"/>
                <w:sz w:val="28"/>
                <w:szCs w:val="28"/>
              </w:rPr>
              <w:t>4</w:t>
            </w:r>
          </w:p>
          <w:p w:rsidR="009F0CD5" w:rsidRPr="00B21F53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B21F53">
              <w:rPr>
                <w:b/>
                <w:color w:val="000000"/>
                <w:sz w:val="28"/>
                <w:szCs w:val="28"/>
              </w:rPr>
              <w:t>5</w:t>
            </w:r>
          </w:p>
          <w:p w:rsidR="00C774E9" w:rsidRPr="00B21F53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B21F53">
              <w:rPr>
                <w:b/>
                <w:color w:val="000000"/>
                <w:sz w:val="28"/>
                <w:szCs w:val="28"/>
              </w:rPr>
              <w:t>6</w:t>
            </w:r>
          </w:p>
          <w:p w:rsidR="00C774E9" w:rsidRPr="00B21F53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D73CD2" w:rsidRPr="00B21F53" w:rsidTr="00B21F53">
        <w:trPr>
          <w:gridAfter w:val="3"/>
          <w:wAfter w:w="376" w:type="pct"/>
        </w:trPr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кредитных</w:t>
            </w:r>
          </w:p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A71668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9F0CD5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8"/>
                <w:szCs w:val="28"/>
              </w:rPr>
              <w:t>733 464 848</w:t>
            </w:r>
            <w:r w:rsidRPr="00B21F5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A71668" w:rsidP="009F0CD5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4</w:t>
            </w:r>
            <w:r w:rsidR="009F0CD5" w:rsidRPr="00B21F53">
              <w:rPr>
                <w:color w:val="000000"/>
                <w:sz w:val="26"/>
                <w:szCs w:val="26"/>
              </w:rPr>
              <w:t> 566 314 582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9F0CD5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1</w:t>
            </w:r>
            <w:r w:rsidR="00A71668" w:rsidRPr="00B21F53">
              <w:rPr>
                <w:color w:val="000000"/>
                <w:sz w:val="26"/>
                <w:szCs w:val="26"/>
              </w:rPr>
              <w:t>4</w:t>
            </w:r>
            <w:r w:rsidR="009F0CD5" w:rsidRPr="00B21F53">
              <w:rPr>
                <w:color w:val="000000"/>
                <w:sz w:val="26"/>
                <w:szCs w:val="26"/>
              </w:rPr>
              <w:t> 390 336 400</w:t>
            </w:r>
          </w:p>
        </w:tc>
      </w:tr>
      <w:tr w:rsidR="00D73CD2" w:rsidRPr="00B21F53" w:rsidTr="00B21F53">
        <w:trPr>
          <w:gridAfter w:val="3"/>
          <w:wAfter w:w="376" w:type="pct"/>
        </w:trPr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C14146">
            <w:pPr>
              <w:ind w:left="-76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12 012 581 50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12 165 752 300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9 277 770 60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6 559 451 000</w:t>
            </w:r>
          </w:p>
        </w:tc>
      </w:tr>
      <w:tr w:rsidR="00D73CD2" w:rsidRPr="00B21F53" w:rsidTr="00B21F53">
        <w:trPr>
          <w:gridAfter w:val="3"/>
          <w:wAfter w:w="376" w:type="pct"/>
          <w:trHeight w:val="604"/>
        </w:trPr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B21F53" w:rsidRDefault="00A71668" w:rsidP="005C70EA">
            <w:pPr>
              <w:jc w:val="center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36 394 057 139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F77B23">
            <w:pPr>
              <w:jc w:val="center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3</w:t>
            </w:r>
            <w:r w:rsidR="00F77B23" w:rsidRPr="00B21F53">
              <w:rPr>
                <w:color w:val="000000"/>
                <w:sz w:val="26"/>
                <w:szCs w:val="26"/>
              </w:rPr>
              <w:t>7 628 671 491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F77B23">
            <w:pPr>
              <w:jc w:val="center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3</w:t>
            </w:r>
            <w:r w:rsidR="00F77B23" w:rsidRPr="00B21F53">
              <w:rPr>
                <w:color w:val="000000"/>
                <w:sz w:val="26"/>
                <w:szCs w:val="26"/>
              </w:rPr>
              <w:t>7 005 579 457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F77B23" w:rsidP="00C817FA">
            <w:pPr>
              <w:jc w:val="center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30 646 989 2</w:t>
            </w:r>
            <w:r w:rsidR="00C817FA" w:rsidRPr="00B21F53">
              <w:rPr>
                <w:color w:val="000000"/>
                <w:sz w:val="26"/>
                <w:szCs w:val="26"/>
              </w:rPr>
              <w:t>39</w:t>
            </w:r>
          </w:p>
        </w:tc>
      </w:tr>
      <w:tr w:rsidR="00D73CD2" w:rsidRPr="00B21F53" w:rsidTr="00B21F53">
        <w:trPr>
          <w:gridAfter w:val="3"/>
          <w:wAfter w:w="376" w:type="pct"/>
        </w:trPr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B21F5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48</w:t>
            </w:r>
            <w:r w:rsidR="009F0CD5" w:rsidRPr="00B21F53">
              <w:rPr>
                <w:b/>
                <w:bCs/>
                <w:color w:val="000000"/>
                <w:sz w:val="26"/>
                <w:szCs w:val="26"/>
              </w:rPr>
              <w:t> 406 638 639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50</w:t>
            </w:r>
            <w:r w:rsidR="009F0CD5" w:rsidRPr="00B21F53">
              <w:rPr>
                <w:b/>
                <w:bCs/>
                <w:color w:val="000000"/>
                <w:sz w:val="26"/>
                <w:szCs w:val="26"/>
              </w:rPr>
              <w:t> 527 888 639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9F0CD5" w:rsidRPr="00B21F53">
              <w:rPr>
                <w:b/>
                <w:bCs/>
                <w:color w:val="000000"/>
                <w:sz w:val="26"/>
                <w:szCs w:val="26"/>
              </w:rPr>
              <w:t>0 849 664 639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51</w:t>
            </w:r>
            <w:r w:rsidR="009F0CD5" w:rsidRPr="00B21F53">
              <w:rPr>
                <w:b/>
                <w:bCs/>
                <w:color w:val="000000"/>
                <w:sz w:val="26"/>
                <w:szCs w:val="26"/>
              </w:rPr>
              <w:t> 596 776 639</w:t>
            </w:r>
          </w:p>
        </w:tc>
      </w:tr>
      <w:tr w:rsidR="00D73CD2" w:rsidRPr="00B21F53" w:rsidTr="001F4F1E">
        <w:trPr>
          <w:gridAfter w:val="3"/>
          <w:wAfter w:w="376" w:type="pct"/>
        </w:trPr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</w:tr>
      <w:tr w:rsidR="00B21F53" w:rsidRPr="001E6526" w:rsidTr="001F4F1E">
        <w:trPr>
          <w:trHeight w:val="386"/>
        </w:trPr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53" w:rsidRPr="00B21F53" w:rsidRDefault="00B21F5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1F5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B21F53" w:rsidRDefault="00B21F53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48 406 638 639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B21F53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50 527 888 63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B21F53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50 849 664 6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53" w:rsidRPr="00B21F53" w:rsidRDefault="00B21F53" w:rsidP="00B07B7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51 596 776 639</w:t>
            </w:r>
          </w:p>
        </w:tc>
        <w:tc>
          <w:tcPr>
            <w:tcW w:w="132" w:type="pct"/>
            <w:tcBorders>
              <w:left w:val="single" w:sz="4" w:space="0" w:color="auto"/>
            </w:tcBorders>
          </w:tcPr>
          <w:p w:rsidR="00B21F53" w:rsidRPr="00A22936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32" w:type="pct"/>
            <w:vAlign w:val="center"/>
          </w:tcPr>
          <w:p w:rsidR="00B21F53" w:rsidRPr="00A22936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6F0C6D" w:rsidRDefault="00B21F53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C14146">
      <w:headerReference w:type="default" r:id="rId11"/>
      <w:pgSz w:w="11905" w:h="16837"/>
      <w:pgMar w:top="1134" w:right="851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A8" w:rsidRDefault="00BF60A8" w:rsidP="00FD6C9A">
      <w:r>
        <w:separator/>
      </w:r>
    </w:p>
  </w:endnote>
  <w:endnote w:type="continuationSeparator" w:id="0">
    <w:p w:rsidR="00BF60A8" w:rsidRDefault="00BF60A8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A8" w:rsidRDefault="00BF60A8" w:rsidP="00FD6C9A">
      <w:r>
        <w:separator/>
      </w:r>
    </w:p>
  </w:footnote>
  <w:footnote w:type="continuationSeparator" w:id="0">
    <w:p w:rsidR="00BF60A8" w:rsidRDefault="00BF60A8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E31BF1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6CDF"/>
    <w:rsid w:val="00017CDD"/>
    <w:rsid w:val="00020C51"/>
    <w:rsid w:val="00022E1D"/>
    <w:rsid w:val="000250AF"/>
    <w:rsid w:val="0003659C"/>
    <w:rsid w:val="00044C3F"/>
    <w:rsid w:val="0007456E"/>
    <w:rsid w:val="00091198"/>
    <w:rsid w:val="00095EB3"/>
    <w:rsid w:val="000A26DF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F19CA"/>
    <w:rsid w:val="000F3AAE"/>
    <w:rsid w:val="00101860"/>
    <w:rsid w:val="00104DD5"/>
    <w:rsid w:val="00106360"/>
    <w:rsid w:val="001073A8"/>
    <w:rsid w:val="00110655"/>
    <w:rsid w:val="00124884"/>
    <w:rsid w:val="00132222"/>
    <w:rsid w:val="00136804"/>
    <w:rsid w:val="0014006F"/>
    <w:rsid w:val="00144582"/>
    <w:rsid w:val="0014504F"/>
    <w:rsid w:val="00146028"/>
    <w:rsid w:val="001478A1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B5AAB"/>
    <w:rsid w:val="001C15D4"/>
    <w:rsid w:val="001D4D2A"/>
    <w:rsid w:val="001E6526"/>
    <w:rsid w:val="001F499F"/>
    <w:rsid w:val="001F4F1E"/>
    <w:rsid w:val="001F6F72"/>
    <w:rsid w:val="0020430F"/>
    <w:rsid w:val="00212A82"/>
    <w:rsid w:val="00220533"/>
    <w:rsid w:val="00224601"/>
    <w:rsid w:val="00227B14"/>
    <w:rsid w:val="00251373"/>
    <w:rsid w:val="00270B87"/>
    <w:rsid w:val="002737DC"/>
    <w:rsid w:val="0028100B"/>
    <w:rsid w:val="0029679B"/>
    <w:rsid w:val="002A7416"/>
    <w:rsid w:val="002B28EB"/>
    <w:rsid w:val="002B4253"/>
    <w:rsid w:val="002B7351"/>
    <w:rsid w:val="002B7FDF"/>
    <w:rsid w:val="002C33D4"/>
    <w:rsid w:val="002C3853"/>
    <w:rsid w:val="002F017B"/>
    <w:rsid w:val="002F2758"/>
    <w:rsid w:val="002F363D"/>
    <w:rsid w:val="002F45AE"/>
    <w:rsid w:val="00302A24"/>
    <w:rsid w:val="0030508C"/>
    <w:rsid w:val="00310011"/>
    <w:rsid w:val="00316684"/>
    <w:rsid w:val="00316F86"/>
    <w:rsid w:val="00317093"/>
    <w:rsid w:val="003423CF"/>
    <w:rsid w:val="0034266F"/>
    <w:rsid w:val="00343F14"/>
    <w:rsid w:val="00345796"/>
    <w:rsid w:val="00345CA4"/>
    <w:rsid w:val="0034656F"/>
    <w:rsid w:val="003478C1"/>
    <w:rsid w:val="00352362"/>
    <w:rsid w:val="003569E9"/>
    <w:rsid w:val="00372528"/>
    <w:rsid w:val="00387BAD"/>
    <w:rsid w:val="003A28FA"/>
    <w:rsid w:val="003A7871"/>
    <w:rsid w:val="003B140B"/>
    <w:rsid w:val="003B7015"/>
    <w:rsid w:val="003B7550"/>
    <w:rsid w:val="003C50C4"/>
    <w:rsid w:val="003D3941"/>
    <w:rsid w:val="003E1FD7"/>
    <w:rsid w:val="003E3DB8"/>
    <w:rsid w:val="003E4E5B"/>
    <w:rsid w:val="003E5580"/>
    <w:rsid w:val="003F2C8A"/>
    <w:rsid w:val="003F7CB9"/>
    <w:rsid w:val="0040481F"/>
    <w:rsid w:val="00405C11"/>
    <w:rsid w:val="00405C49"/>
    <w:rsid w:val="0041053E"/>
    <w:rsid w:val="0041738D"/>
    <w:rsid w:val="004309AD"/>
    <w:rsid w:val="004334E9"/>
    <w:rsid w:val="0043695A"/>
    <w:rsid w:val="00443A2D"/>
    <w:rsid w:val="0044502E"/>
    <w:rsid w:val="00452C52"/>
    <w:rsid w:val="00457864"/>
    <w:rsid w:val="00460E3F"/>
    <w:rsid w:val="00465865"/>
    <w:rsid w:val="00472424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F2E46"/>
    <w:rsid w:val="004F7E87"/>
    <w:rsid w:val="00500F58"/>
    <w:rsid w:val="00501442"/>
    <w:rsid w:val="005070A2"/>
    <w:rsid w:val="005137AE"/>
    <w:rsid w:val="0051581B"/>
    <w:rsid w:val="00520E58"/>
    <w:rsid w:val="00522869"/>
    <w:rsid w:val="00525C49"/>
    <w:rsid w:val="00527529"/>
    <w:rsid w:val="00536194"/>
    <w:rsid w:val="00540AAE"/>
    <w:rsid w:val="00541865"/>
    <w:rsid w:val="005518D9"/>
    <w:rsid w:val="00556975"/>
    <w:rsid w:val="005647BD"/>
    <w:rsid w:val="00565B92"/>
    <w:rsid w:val="00567B59"/>
    <w:rsid w:val="005740AE"/>
    <w:rsid w:val="005808B1"/>
    <w:rsid w:val="005833E5"/>
    <w:rsid w:val="00585542"/>
    <w:rsid w:val="005902EF"/>
    <w:rsid w:val="005A5B51"/>
    <w:rsid w:val="005B2D0A"/>
    <w:rsid w:val="005B47F8"/>
    <w:rsid w:val="005B6B84"/>
    <w:rsid w:val="005B7E4A"/>
    <w:rsid w:val="005C76DA"/>
    <w:rsid w:val="005D7C1A"/>
    <w:rsid w:val="005E06B1"/>
    <w:rsid w:val="005F058C"/>
    <w:rsid w:val="005F194B"/>
    <w:rsid w:val="005F4E51"/>
    <w:rsid w:val="005F60DD"/>
    <w:rsid w:val="00611810"/>
    <w:rsid w:val="0061338A"/>
    <w:rsid w:val="00614C5F"/>
    <w:rsid w:val="0062139A"/>
    <w:rsid w:val="006275E9"/>
    <w:rsid w:val="0063445C"/>
    <w:rsid w:val="00635B36"/>
    <w:rsid w:val="00636A65"/>
    <w:rsid w:val="00640688"/>
    <w:rsid w:val="006423C2"/>
    <w:rsid w:val="00652858"/>
    <w:rsid w:val="00652AF6"/>
    <w:rsid w:val="00660C00"/>
    <w:rsid w:val="00670149"/>
    <w:rsid w:val="00670E33"/>
    <w:rsid w:val="0068044B"/>
    <w:rsid w:val="006805D4"/>
    <w:rsid w:val="006806F3"/>
    <w:rsid w:val="00682666"/>
    <w:rsid w:val="00692FB0"/>
    <w:rsid w:val="006A28EF"/>
    <w:rsid w:val="006B7710"/>
    <w:rsid w:val="006C61E4"/>
    <w:rsid w:val="006E3682"/>
    <w:rsid w:val="006E7C40"/>
    <w:rsid w:val="006F0C6D"/>
    <w:rsid w:val="00702602"/>
    <w:rsid w:val="007032F0"/>
    <w:rsid w:val="00703C94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6C94"/>
    <w:rsid w:val="007273A9"/>
    <w:rsid w:val="00733F1E"/>
    <w:rsid w:val="00734DCB"/>
    <w:rsid w:val="00737ABD"/>
    <w:rsid w:val="00751669"/>
    <w:rsid w:val="00764F01"/>
    <w:rsid w:val="00770C93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7F2B28"/>
    <w:rsid w:val="008036E7"/>
    <w:rsid w:val="008039BA"/>
    <w:rsid w:val="00813357"/>
    <w:rsid w:val="008167C6"/>
    <w:rsid w:val="0082490B"/>
    <w:rsid w:val="00834A5B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7923"/>
    <w:rsid w:val="008B05C0"/>
    <w:rsid w:val="008B40EF"/>
    <w:rsid w:val="008B6418"/>
    <w:rsid w:val="008C3B0C"/>
    <w:rsid w:val="008E6F85"/>
    <w:rsid w:val="008E773B"/>
    <w:rsid w:val="008F0D37"/>
    <w:rsid w:val="008F25B0"/>
    <w:rsid w:val="008F2953"/>
    <w:rsid w:val="008F5C13"/>
    <w:rsid w:val="0090143A"/>
    <w:rsid w:val="00902E1B"/>
    <w:rsid w:val="0090368B"/>
    <w:rsid w:val="009036CF"/>
    <w:rsid w:val="0091162B"/>
    <w:rsid w:val="009135BB"/>
    <w:rsid w:val="009137D9"/>
    <w:rsid w:val="00921175"/>
    <w:rsid w:val="0093172F"/>
    <w:rsid w:val="00933AF5"/>
    <w:rsid w:val="00936A38"/>
    <w:rsid w:val="0093754C"/>
    <w:rsid w:val="00944EFB"/>
    <w:rsid w:val="009473AA"/>
    <w:rsid w:val="00951AD7"/>
    <w:rsid w:val="009717A5"/>
    <w:rsid w:val="0097327F"/>
    <w:rsid w:val="009733A2"/>
    <w:rsid w:val="00974784"/>
    <w:rsid w:val="00976076"/>
    <w:rsid w:val="009846EF"/>
    <w:rsid w:val="00986A61"/>
    <w:rsid w:val="00986AA8"/>
    <w:rsid w:val="00987086"/>
    <w:rsid w:val="00990429"/>
    <w:rsid w:val="00990D87"/>
    <w:rsid w:val="009A4BE1"/>
    <w:rsid w:val="009B6B2C"/>
    <w:rsid w:val="009B7F35"/>
    <w:rsid w:val="009C292B"/>
    <w:rsid w:val="009E504F"/>
    <w:rsid w:val="009E5691"/>
    <w:rsid w:val="009F0CD5"/>
    <w:rsid w:val="009F1897"/>
    <w:rsid w:val="009F2BFC"/>
    <w:rsid w:val="009F442F"/>
    <w:rsid w:val="00A078FE"/>
    <w:rsid w:val="00A125B3"/>
    <w:rsid w:val="00A17567"/>
    <w:rsid w:val="00A17639"/>
    <w:rsid w:val="00A22936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64F6"/>
    <w:rsid w:val="00A8249D"/>
    <w:rsid w:val="00A8404C"/>
    <w:rsid w:val="00A87A83"/>
    <w:rsid w:val="00A9030B"/>
    <w:rsid w:val="00A934F6"/>
    <w:rsid w:val="00A96DAF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3B29"/>
    <w:rsid w:val="00AE25D1"/>
    <w:rsid w:val="00AE3023"/>
    <w:rsid w:val="00AE31CC"/>
    <w:rsid w:val="00AE41AA"/>
    <w:rsid w:val="00AE5C90"/>
    <w:rsid w:val="00AF2909"/>
    <w:rsid w:val="00AF42F3"/>
    <w:rsid w:val="00B01B6B"/>
    <w:rsid w:val="00B11752"/>
    <w:rsid w:val="00B21626"/>
    <w:rsid w:val="00B216AE"/>
    <w:rsid w:val="00B21F53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564F"/>
    <w:rsid w:val="00BE31B8"/>
    <w:rsid w:val="00BE47DC"/>
    <w:rsid w:val="00BE537C"/>
    <w:rsid w:val="00BF4E94"/>
    <w:rsid w:val="00BF60A8"/>
    <w:rsid w:val="00BF623E"/>
    <w:rsid w:val="00BF6AE0"/>
    <w:rsid w:val="00C01EE5"/>
    <w:rsid w:val="00C06900"/>
    <w:rsid w:val="00C06C46"/>
    <w:rsid w:val="00C13FC7"/>
    <w:rsid w:val="00C14146"/>
    <w:rsid w:val="00C22510"/>
    <w:rsid w:val="00C32700"/>
    <w:rsid w:val="00C40ADD"/>
    <w:rsid w:val="00C47683"/>
    <w:rsid w:val="00C478E1"/>
    <w:rsid w:val="00C50250"/>
    <w:rsid w:val="00C774E9"/>
    <w:rsid w:val="00C817FA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37D"/>
    <w:rsid w:val="00CB7C65"/>
    <w:rsid w:val="00CC0E1B"/>
    <w:rsid w:val="00CC4A93"/>
    <w:rsid w:val="00CE0DC8"/>
    <w:rsid w:val="00CE3F19"/>
    <w:rsid w:val="00CE5E42"/>
    <w:rsid w:val="00CE6905"/>
    <w:rsid w:val="00CE711C"/>
    <w:rsid w:val="00CF3550"/>
    <w:rsid w:val="00D11164"/>
    <w:rsid w:val="00D1210D"/>
    <w:rsid w:val="00D12631"/>
    <w:rsid w:val="00D14669"/>
    <w:rsid w:val="00D26098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58A"/>
    <w:rsid w:val="00DB34B4"/>
    <w:rsid w:val="00DB4F25"/>
    <w:rsid w:val="00DB52C6"/>
    <w:rsid w:val="00DB537C"/>
    <w:rsid w:val="00DC3927"/>
    <w:rsid w:val="00DD5478"/>
    <w:rsid w:val="00DE47B1"/>
    <w:rsid w:val="00DE75E8"/>
    <w:rsid w:val="00DF08D3"/>
    <w:rsid w:val="00DF0997"/>
    <w:rsid w:val="00DF0A43"/>
    <w:rsid w:val="00E1286A"/>
    <w:rsid w:val="00E13581"/>
    <w:rsid w:val="00E31454"/>
    <w:rsid w:val="00E31BF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4302"/>
    <w:rsid w:val="00E95A9B"/>
    <w:rsid w:val="00E9769A"/>
    <w:rsid w:val="00E97FE2"/>
    <w:rsid w:val="00EB1C12"/>
    <w:rsid w:val="00EC0D74"/>
    <w:rsid w:val="00EC1BAD"/>
    <w:rsid w:val="00ED1CB0"/>
    <w:rsid w:val="00ED3A8B"/>
    <w:rsid w:val="00ED6379"/>
    <w:rsid w:val="00ED7EDB"/>
    <w:rsid w:val="00EE58D7"/>
    <w:rsid w:val="00EE7FFC"/>
    <w:rsid w:val="00EF4B59"/>
    <w:rsid w:val="00F013CE"/>
    <w:rsid w:val="00F143BE"/>
    <w:rsid w:val="00F16037"/>
    <w:rsid w:val="00F20076"/>
    <w:rsid w:val="00F2555C"/>
    <w:rsid w:val="00F3165F"/>
    <w:rsid w:val="00F41A2D"/>
    <w:rsid w:val="00F4213B"/>
    <w:rsid w:val="00F51E11"/>
    <w:rsid w:val="00F7219B"/>
    <w:rsid w:val="00F76833"/>
    <w:rsid w:val="00F77B23"/>
    <w:rsid w:val="00F82808"/>
    <w:rsid w:val="00F84039"/>
    <w:rsid w:val="00F8632E"/>
    <w:rsid w:val="00F875F8"/>
    <w:rsid w:val="00F91E59"/>
    <w:rsid w:val="00FB1C59"/>
    <w:rsid w:val="00FB71CE"/>
    <w:rsid w:val="00FD5AED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524B-6076-4F2D-99EA-F7157557F663}">
  <ds:schemaRefs>
    <ds:schemaRef ds:uri="aafbb199-1328-4a0f-94a7-ff9dcc491817"/>
    <ds:schemaRef ds:uri="http://schemas.microsoft.com/office/2006/metadata/properties"/>
    <ds:schemaRef ds:uri="http://purl.org/dc/elements/1.1/"/>
    <ds:schemaRef ds:uri="f07adec3-9edc-4ba9-a947-c557adee0635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sharepoint/v3/fields"/>
    <ds:schemaRef ds:uri="e0e05f54-cbf1-4c6c-9b4a-ded4f332ed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031FA-0BF9-4442-AD38-C711AA96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3-02-20T08:45:00Z</cp:lastPrinted>
  <dcterms:created xsi:type="dcterms:W3CDTF">2023-02-20T08:46:00Z</dcterms:created>
  <dcterms:modified xsi:type="dcterms:W3CDTF">2023-02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